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01" w:rsidRPr="00682C2C" w:rsidRDefault="000E0A01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о второй младш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0E0A01" w:rsidRPr="00682C2C" w:rsidRDefault="000E0A01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Ь   </w:t>
      </w:r>
    </w:p>
    <w:p w:rsidR="000E0A01" w:rsidRPr="00682C2C" w:rsidRDefault="000E0A01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130"/>
        <w:gridCol w:w="2691"/>
        <w:gridCol w:w="3263"/>
        <w:gridCol w:w="3117"/>
        <w:gridCol w:w="3118"/>
      </w:tblGrid>
      <w:tr w:rsidR="00D71E49" w:rsidRPr="00682C2C" w:rsidTr="000E0A01">
        <w:tc>
          <w:tcPr>
            <w:tcW w:w="3546" w:type="dxa"/>
            <w:gridSpan w:val="2"/>
            <w:vMerge w:val="restart"/>
          </w:tcPr>
          <w:p w:rsidR="00D71E49" w:rsidRPr="00682C2C" w:rsidRDefault="00D71E49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71E49" w:rsidRPr="00682C2C" w:rsidRDefault="00D71E49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D71E49" w:rsidRPr="00682C2C" w:rsidRDefault="00D71E49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3" w:type="dxa"/>
          </w:tcPr>
          <w:p w:rsidR="00D71E49" w:rsidRPr="00682C2C" w:rsidRDefault="00D71E49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D71E49" w:rsidRPr="00682C2C" w:rsidRDefault="00D71E49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D71E49" w:rsidRPr="00682C2C" w:rsidRDefault="00D71E49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06778" w:rsidRPr="00682C2C" w:rsidTr="005F0006">
        <w:tc>
          <w:tcPr>
            <w:tcW w:w="3546" w:type="dxa"/>
            <w:gridSpan w:val="2"/>
            <w:vMerge/>
          </w:tcPr>
          <w:p w:rsidR="00B06778" w:rsidRPr="00682C2C" w:rsidRDefault="00B06778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B06778" w:rsidRPr="00682C2C" w:rsidRDefault="00B06778" w:rsidP="00F3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осень! До свидания, лето!</w:t>
            </w:r>
          </w:p>
        </w:tc>
        <w:tc>
          <w:tcPr>
            <w:tcW w:w="6380" w:type="dxa"/>
            <w:gridSpan w:val="2"/>
          </w:tcPr>
          <w:p w:rsidR="00B06778" w:rsidRPr="00682C2C" w:rsidRDefault="00B06778" w:rsidP="00F3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ду ли, в огороде</w:t>
            </w:r>
          </w:p>
          <w:p w:rsidR="00B06778" w:rsidRPr="00682C2C" w:rsidRDefault="00B06778" w:rsidP="00F3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06778" w:rsidRPr="00682C2C" w:rsidRDefault="00B06778" w:rsidP="00F3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етский сад. (День дошкольного работника)</w:t>
            </w:r>
          </w:p>
        </w:tc>
      </w:tr>
      <w:tr w:rsidR="000E0A01" w:rsidRPr="00682C2C" w:rsidTr="00F32446">
        <w:trPr>
          <w:trHeight w:val="980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:rsidR="000E0A01" w:rsidRPr="000E0A01" w:rsidRDefault="000E0A01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0E0A01" w:rsidRPr="000E0A01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 бассейн</w:t>
            </w:r>
          </w:p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6 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9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1</w:t>
            </w:r>
            <w:r w:rsidR="009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0E0A01" w:rsidRPr="00682C2C" w:rsidRDefault="0091061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2 бассейн</w:t>
            </w:r>
          </w:p>
        </w:tc>
      </w:tr>
      <w:tr w:rsidR="00D71E49" w:rsidRPr="00682C2C" w:rsidTr="005F0006">
        <w:trPr>
          <w:trHeight w:val="473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49" w:rsidRPr="00682C2C" w:rsidRDefault="00D71E49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71E49" w:rsidRPr="00682C2C" w:rsidRDefault="00D71E49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лажками</w:t>
            </w:r>
          </w:p>
          <w:p w:rsidR="00D71E49" w:rsidRPr="00682C2C" w:rsidRDefault="00D71E49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  <w:p w:rsidR="00D71E49" w:rsidRPr="00682C2C" w:rsidRDefault="00D71E49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A01" w:rsidRPr="00682C2C" w:rsidTr="00F32446">
        <w:trPr>
          <w:trHeight w:val="1996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0E0A01" w:rsidRPr="00682C2C" w:rsidRDefault="000E0A01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0E0A01" w:rsidRPr="00682C2C" w:rsidRDefault="000E0A01" w:rsidP="00F32446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Ходьба по доске. 2. Катание мяча друг другу. 3. Прыжки на двух ногах на месте.</w:t>
            </w:r>
          </w:p>
        </w:tc>
        <w:tc>
          <w:tcPr>
            <w:tcW w:w="3263" w:type="dxa"/>
            <w:tcBorders>
              <w:top w:val="single" w:sz="4" w:space="0" w:color="auto"/>
              <w:right w:val="single" w:sz="4" w:space="0" w:color="auto"/>
            </w:tcBorders>
          </w:tcPr>
          <w:p w:rsidR="000E0A01" w:rsidRPr="00682C2C" w:rsidRDefault="00285A48" w:rsidP="00B0677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</w:t>
            </w:r>
            <w:r w:rsidR="000E0A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лзание на четвереньках по </w:t>
            </w:r>
            <w:proofErr w:type="gramStart"/>
            <w:r w:rsidR="000E0A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ямой</w:t>
            </w:r>
            <w:proofErr w:type="gramEnd"/>
            <w:r w:rsidR="000E0A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 2. Ходьба по доске. 3. Катание мяча друг друг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0E0A01" w:rsidRPr="000E0A01" w:rsidRDefault="00F32446" w:rsidP="00B0677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ыжки на двух ногах с 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вижением вперед. 2. Ползание на четвереньках по </w:t>
            </w:r>
            <w:proofErr w:type="gramStart"/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 Ходьба по доске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E0A01" w:rsidRPr="000E0A01" w:rsidRDefault="00B06778" w:rsidP="00B06778">
            <w:pPr>
              <w:pStyle w:val="a9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ние мяча между предметами. 2. Прыжки с продвижением вперед. 3. Ползание на четвереньках по </w:t>
            </w:r>
            <w:proofErr w:type="gramStart"/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2446" w:rsidRPr="00682C2C" w:rsidTr="005F0006">
        <w:trPr>
          <w:trHeight w:val="334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F32446" w:rsidRPr="00682C2C" w:rsidRDefault="00F32446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F32446" w:rsidRPr="00682C2C" w:rsidRDefault="00F3244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12189" w:type="dxa"/>
            <w:gridSpan w:val="4"/>
            <w:tcBorders>
              <w:top w:val="single" w:sz="4" w:space="0" w:color="auto"/>
            </w:tcBorders>
          </w:tcPr>
          <w:p w:rsidR="00F32446" w:rsidRPr="00F32446" w:rsidRDefault="00F32446" w:rsidP="00F3244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экскурсию в бассейн. 2. Рассказать о правилах посещения бассейна.</w:t>
            </w:r>
          </w:p>
        </w:tc>
      </w:tr>
      <w:tr w:rsidR="000E0A01" w:rsidRPr="00682C2C" w:rsidTr="000E0A01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0E0A01" w:rsidRPr="00682C2C" w:rsidRDefault="000E0A01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0E0A01" w:rsidRPr="00E01CC0" w:rsidRDefault="00E01CC0" w:rsidP="00E01CC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о тропинке. 2. Игровое упражнение «зайчата»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0E0A01" w:rsidRPr="00E01CC0" w:rsidRDefault="00E01CC0" w:rsidP="00E0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овое упражнение «Собираем урожай в огороде»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тропинке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0E0A01" w:rsidRPr="00682C2C" w:rsidRDefault="00E01CC0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С кочки на кочку». 2. Подлезание под препятствие.</w:t>
            </w:r>
            <w:r w:rsid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Ходьба по тропинке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0A01" w:rsidRPr="00682C2C" w:rsidRDefault="00EE3C3E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По дорожке в детский сад»</w:t>
            </w:r>
          </w:p>
        </w:tc>
      </w:tr>
      <w:tr w:rsidR="000E0A01" w:rsidRPr="00682C2C" w:rsidTr="000E0A01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0E0A01" w:rsidRPr="00682C2C" w:rsidRDefault="000E0A01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0E0A01" w:rsidRPr="00682C2C" w:rsidRDefault="00F3244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а и цыпл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0E0A01" w:rsidRPr="00682C2C" w:rsidRDefault="00F3244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вненькой доро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0E0A01" w:rsidRPr="00682C2C" w:rsidRDefault="00F3244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росит дальше меш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0A01" w:rsidRPr="00682C2C" w:rsidRDefault="00F3244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те ко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E0A01" w:rsidRPr="00682C2C" w:rsidTr="000E0A01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0E0A01" w:rsidRPr="00682C2C" w:rsidRDefault="000E0A01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 w:rsid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ые 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0E0A01" w:rsidRPr="00682C2C" w:rsidRDefault="00285A48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в кладовой»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0E0A01" w:rsidRPr="00682C2C" w:rsidRDefault="00285A48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комар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0E0A01" w:rsidRPr="00682C2C" w:rsidRDefault="00285A48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круг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0A01" w:rsidRPr="00682C2C" w:rsidRDefault="00285A48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и птенчики»</w:t>
            </w:r>
          </w:p>
        </w:tc>
      </w:tr>
      <w:tr w:rsidR="000E0A01" w:rsidRPr="00682C2C" w:rsidTr="000E0A01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0E0A01" w:rsidRPr="00682C2C" w:rsidRDefault="000E0A01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0E0A01" w:rsidRPr="00682C2C" w:rsidRDefault="0091061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0E0A01" w:rsidRPr="00682C2C" w:rsidRDefault="0091061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0E0A01" w:rsidRPr="00682C2C" w:rsidRDefault="0091061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0A01" w:rsidRPr="00682C2C" w:rsidRDefault="0091061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еш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E0A01" w:rsidRPr="00682C2C" w:rsidTr="000E0A01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0E0A01" w:rsidRPr="00682C2C" w:rsidRDefault="000E0A01" w:rsidP="000E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0E0A01" w:rsidRPr="00682C2C" w:rsidRDefault="000E0A01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0A01" w:rsidRPr="00682C2C" w:rsidRDefault="00F32446" w:rsidP="00F3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осень!»</w:t>
            </w:r>
          </w:p>
        </w:tc>
      </w:tr>
    </w:tbl>
    <w:p w:rsidR="000E0A01" w:rsidRPr="00682C2C" w:rsidRDefault="000E0A01" w:rsidP="000E0A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A01" w:rsidRPr="00682C2C" w:rsidRDefault="000E0A01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A01" w:rsidRDefault="000E0A01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A01" w:rsidRDefault="000E0A01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8DA" w:rsidRDefault="003148DA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8DA" w:rsidRDefault="003148DA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8DA" w:rsidRPr="00682C2C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о второй младш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E3C3E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Ь  </w:t>
      </w:r>
    </w:p>
    <w:p w:rsidR="003148DA" w:rsidRPr="00682C2C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D71E49" w:rsidRPr="00682C2C" w:rsidTr="00D71E49">
        <w:tc>
          <w:tcPr>
            <w:tcW w:w="3545" w:type="dxa"/>
            <w:gridSpan w:val="2"/>
            <w:vMerge w:val="restart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D71E49" w:rsidRPr="00682C2C" w:rsidTr="00D71E49">
        <w:tc>
          <w:tcPr>
            <w:tcW w:w="3545" w:type="dxa"/>
            <w:gridSpan w:val="2"/>
            <w:vMerge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емья. (День пожилого человека)</w:t>
            </w:r>
          </w:p>
        </w:tc>
        <w:tc>
          <w:tcPr>
            <w:tcW w:w="3264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друзья животные. (Всемирный день животных)</w:t>
            </w:r>
          </w:p>
        </w:tc>
        <w:tc>
          <w:tcPr>
            <w:tcW w:w="3117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имый докто</w:t>
            </w:r>
            <w:r w:rsidR="00EE3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 «Айболит». (Международный д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а)</w:t>
            </w:r>
          </w:p>
        </w:tc>
        <w:tc>
          <w:tcPr>
            <w:tcW w:w="3118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ая осень.</w:t>
            </w:r>
          </w:p>
        </w:tc>
      </w:tr>
      <w:tr w:rsidR="003148DA" w:rsidRPr="00682C2C" w:rsidTr="00D71E49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3148DA" w:rsidRPr="000E0A01" w:rsidRDefault="003148DA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л</w:t>
            </w:r>
          </w:p>
          <w:p w:rsidR="003148DA" w:rsidRPr="000E0A01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4 улица</w:t>
            </w:r>
          </w:p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5 бассейн</w:t>
            </w:r>
          </w:p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6 зал</w:t>
            </w:r>
          </w:p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7 улица</w:t>
            </w:r>
          </w:p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8 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9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0 улица</w:t>
            </w:r>
          </w:p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21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2 зал</w:t>
            </w:r>
          </w:p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3 улица</w:t>
            </w:r>
          </w:p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4 бассейн</w:t>
            </w:r>
          </w:p>
        </w:tc>
      </w:tr>
      <w:tr w:rsidR="00D71E49" w:rsidRPr="00682C2C" w:rsidTr="005F0006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</w:t>
            </w:r>
          </w:p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емушками</w:t>
            </w:r>
          </w:p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8DA" w:rsidRPr="00682C2C" w:rsidTr="00D71E49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3148DA" w:rsidRPr="00910616" w:rsidRDefault="00910616" w:rsidP="00910616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. 2. Катание мячей между предметами. 3. Прыжки с продвижением вперед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3148DA" w:rsidRPr="00682C2C" w:rsidRDefault="00910616" w:rsidP="00B0677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зание между предметами. 2. Ходьба по гимнастической скамейке. 3. Катание мячей между предметам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3148DA" w:rsidRPr="000E0A01" w:rsidRDefault="00910616" w:rsidP="00B0677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ыжки из кружка в кружок. 2. Ползание между предметами. 3. Ходьба по гимнастической скамейке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148DA" w:rsidRPr="000E0A01" w:rsidRDefault="00910616" w:rsidP="00B06778">
            <w:pPr>
              <w:pStyle w:val="a9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катывание мяча в воротца. 2. Прыжки из кружка в кружок. 3. Ползание между предметами.</w:t>
            </w:r>
          </w:p>
        </w:tc>
      </w:tr>
      <w:tr w:rsidR="00D71E49" w:rsidRPr="00682C2C" w:rsidTr="00D71E49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1E49" w:rsidRPr="00D71E49" w:rsidRDefault="00D71E49" w:rsidP="00D71E4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чать детей входить в воду, самостоятельно окунаться, не бояться брызг, не вытирать лицо руками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E49" w:rsidRPr="00F32446" w:rsidRDefault="00D71E49" w:rsidP="00D71E4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чать детей самостоятельно входить в воду. 2. Упражнять в выполнении разных движений в воде: активно передвигаться. Подпрыгивать, окунаться в воду до подбородка.</w:t>
            </w:r>
          </w:p>
        </w:tc>
      </w:tr>
      <w:tr w:rsidR="003148DA" w:rsidRPr="00682C2C" w:rsidTr="00D71E49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148DA" w:rsidRPr="00EE3C3E" w:rsidRDefault="00EE3C3E" w:rsidP="00EE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по гимнастическому буму. 2. Игровое упражнение «Зайчата»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3148DA" w:rsidRPr="00682C2C" w:rsidRDefault="00EE3C3E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Подражаем повадкам животных»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3148DA" w:rsidRPr="00682C2C" w:rsidRDefault="00EE3C3E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В гости к «Айболиту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148DA" w:rsidRPr="00EE3C3E" w:rsidRDefault="00EE3C3E" w:rsidP="00EE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задание «Собир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» 2. Игровое упражнение «Зайчата»</w:t>
            </w:r>
          </w:p>
        </w:tc>
      </w:tr>
      <w:tr w:rsidR="003148DA" w:rsidRPr="00682C2C" w:rsidTr="00D71E49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148DA" w:rsidRPr="00682C2C" w:rsidRDefault="003148DA" w:rsidP="0091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и в кла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3148DA" w:rsidRPr="00682C2C" w:rsidRDefault="003148DA" w:rsidP="0091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й ко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3148DA" w:rsidRPr="00682C2C" w:rsidRDefault="003148DA" w:rsidP="0091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 и птен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8DA" w:rsidRPr="00682C2C" w:rsidTr="00D71E49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3148DA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="003148DA"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148DA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дка и цыплята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3148DA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ровненькой дорожк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3148DA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росит дальше мешочек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148DA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ите ко мне»</w:t>
            </w:r>
          </w:p>
        </w:tc>
      </w:tr>
      <w:tr w:rsidR="003148DA" w:rsidRPr="00682C2C" w:rsidTr="00D71E49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148DA" w:rsidRPr="00682C2C" w:rsidRDefault="0091061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3148DA" w:rsidRPr="00682C2C" w:rsidRDefault="0091061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ят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3148DA" w:rsidRPr="00682C2C" w:rsidRDefault="00910616" w:rsidP="0091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кет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148DA" w:rsidRPr="00682C2C" w:rsidRDefault="0091061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еш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8DA" w:rsidRPr="00682C2C" w:rsidTr="00D71E49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3148DA" w:rsidRPr="00682C2C" w:rsidRDefault="003148D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148DA" w:rsidRPr="00682C2C" w:rsidRDefault="003148DA" w:rsidP="0091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д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148DA" w:rsidRPr="00682C2C" w:rsidRDefault="003148DA" w:rsidP="00314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A48" w:rsidRDefault="00285A48" w:rsidP="00D7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1E49" w:rsidRPr="00682C2C" w:rsidRDefault="00D71E49" w:rsidP="00D7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о второй младш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71E49" w:rsidRPr="00285A48" w:rsidRDefault="00D71E49" w:rsidP="00D7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</w:t>
      </w: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Ь 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D71E49" w:rsidRPr="00682C2C" w:rsidTr="005F0006">
        <w:tc>
          <w:tcPr>
            <w:tcW w:w="3545" w:type="dxa"/>
            <w:gridSpan w:val="2"/>
            <w:vMerge w:val="restart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D71E49" w:rsidRPr="00682C2C" w:rsidTr="005F0006">
        <w:tc>
          <w:tcPr>
            <w:tcW w:w="3545" w:type="dxa"/>
            <w:gridSpan w:val="2"/>
            <w:vMerge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капель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классической музыки»</w:t>
            </w:r>
            <w:proofErr w:type="gramEnd"/>
          </w:p>
        </w:tc>
        <w:tc>
          <w:tcPr>
            <w:tcW w:w="3264" w:type="dxa"/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но в садике живем. (Неделя национальной культуры)</w:t>
            </w:r>
          </w:p>
        </w:tc>
        <w:tc>
          <w:tcPr>
            <w:tcW w:w="3117" w:type="dxa"/>
          </w:tcPr>
          <w:p w:rsidR="00D71E49" w:rsidRPr="00682C2C" w:rsidRDefault="00DC0FBC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ыбнемся друг другу. (Всемирный день приветствий)</w:t>
            </w:r>
          </w:p>
        </w:tc>
        <w:tc>
          <w:tcPr>
            <w:tcW w:w="3118" w:type="dxa"/>
          </w:tcPr>
          <w:p w:rsidR="00D71E49" w:rsidRPr="00682C2C" w:rsidRDefault="00DC0FBC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любимая мамочка. (День матери)</w:t>
            </w:r>
          </w:p>
        </w:tc>
      </w:tr>
      <w:tr w:rsidR="00D71E49" w:rsidRPr="00682C2C" w:rsidTr="005F0006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D71E49" w:rsidRPr="000E0A01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D71E49" w:rsidRPr="000E0A01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71E49" w:rsidRPr="00682C2C" w:rsidRDefault="00285A48" w:rsidP="00285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r w:rsid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285A48"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D71E49" w:rsidRPr="00682C2C" w:rsidTr="005F0006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9" w:rsidRPr="00682C2C" w:rsidRDefault="00DC0FBC" w:rsidP="00D7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49" w:rsidRPr="00682C2C" w:rsidRDefault="00DC0FBC" w:rsidP="00D7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D71E49" w:rsidRPr="00682C2C" w:rsidTr="005F0006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D71E49" w:rsidRPr="00910616" w:rsidRDefault="00D71E49" w:rsidP="00D71E49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, приставляя пятку одной ноги к носку другой ноги. 2. Прокатывание мяча в воротца. 3. Прыжки на двух ногах из кружка в кружок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D71E49" w:rsidRPr="00682C2C" w:rsidRDefault="00D71E49" w:rsidP="00B0677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. 2. Ходьба по гимнастической скамейке, приставляя пятку одной ноги к носку другой ноги. 3. Прокатывание мяча в воротц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D71E49" w:rsidRPr="000E0A01" w:rsidRDefault="00D71E49" w:rsidP="00B0677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округ предметов. 2. Ползание вокруг предметов. 3. Ходьба по гимнастической скамейке, приставляя пятку одной ноги к носку другой ног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71E49" w:rsidRPr="000E0A01" w:rsidRDefault="00DC0FBC" w:rsidP="00B06778">
            <w:pPr>
              <w:pStyle w:val="a9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ание на дальность правой и левой рукой. 2. Ползание вокруг предметов. 3. Прыжки вокруг предметов.</w:t>
            </w:r>
          </w:p>
        </w:tc>
      </w:tr>
      <w:tr w:rsidR="00D71E49" w:rsidRPr="00682C2C" w:rsidTr="005F0006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1E49" w:rsidRPr="00D71E49" w:rsidRDefault="00D71E49" w:rsidP="00D71E4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смело входить в воду, самостоятельно окунаться. 2. Приступить к освоению упражнений на погружение лица в воду. 3.</w:t>
            </w:r>
            <w:r w:rsidR="007F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терес детей к занятиям в бассе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E49" w:rsidRPr="00F32446" w:rsidRDefault="00D71E49" w:rsidP="00D71E4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чать детей переходить от одного бортика к другому самостоятельно, не толкаясь, энергично загребая воду руками. 2. Упражнять в выполнении движений парами. 3. Приучать играть в воде с игрушками самостоятельно. </w:t>
            </w:r>
          </w:p>
        </w:tc>
      </w:tr>
      <w:tr w:rsidR="00D71E49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71E49" w:rsidRPr="00EE3C3E" w:rsidRDefault="00EE3C3E" w:rsidP="00EE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му бу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Игра «С кочки на кочку»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D71E49" w:rsidRPr="00682C2C" w:rsidRDefault="00EE3C3E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му бу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Подлезание под препятствия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71E49" w:rsidRPr="00682C2C" w:rsidRDefault="00EE3C3E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В гости к другу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71E49" w:rsidRPr="00682C2C" w:rsidRDefault="00EE3C3E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тание осенних листиков. 2. </w:t>
            </w:r>
            <w:r w:rsidR="0014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Зайчата прыгают вокруг елочек»</w:t>
            </w:r>
          </w:p>
        </w:tc>
      </w:tr>
      <w:tr w:rsidR="00D71E49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а и цыпл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вненькой доро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росит дальше меш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те ко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1E49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="00D71E49"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лики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ышки и кот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ей кеглю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71E49" w:rsidRPr="00682C2C" w:rsidRDefault="00285A48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и кот»</w:t>
            </w:r>
          </w:p>
        </w:tc>
      </w:tr>
      <w:tr w:rsidR="00D71E49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1E49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71E49" w:rsidRPr="00682C2C" w:rsidRDefault="00D71E49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71E49" w:rsidRPr="00682C2C" w:rsidRDefault="00D71E49" w:rsidP="00D7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матре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F0006" w:rsidRPr="00682C2C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о второй младш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5F0006" w:rsidRPr="00285A48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Ь 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5F0006" w:rsidRPr="00682C2C" w:rsidTr="005F0006">
        <w:tc>
          <w:tcPr>
            <w:tcW w:w="3545" w:type="dxa"/>
            <w:gridSpan w:val="2"/>
            <w:vMerge w:val="restart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F0006" w:rsidRPr="00682C2C" w:rsidTr="005F0006">
        <w:tc>
          <w:tcPr>
            <w:tcW w:w="3545" w:type="dxa"/>
            <w:gridSpan w:val="2"/>
            <w:vMerge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жем друг другу (Международный день инвалидов)</w:t>
            </w:r>
          </w:p>
        </w:tc>
        <w:tc>
          <w:tcPr>
            <w:tcW w:w="3264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город (День героев Отечества)</w:t>
            </w:r>
          </w:p>
        </w:tc>
        <w:tc>
          <w:tcPr>
            <w:tcW w:w="6235" w:type="dxa"/>
            <w:gridSpan w:val="2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е чудеса (Новый год)</w:t>
            </w:r>
          </w:p>
        </w:tc>
      </w:tr>
      <w:tr w:rsidR="005F0006" w:rsidRPr="00682C2C" w:rsidTr="005F0006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5F0006" w:rsidRPr="000E0A01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7 зал</w:t>
            </w:r>
          </w:p>
          <w:p w:rsidR="005F0006" w:rsidRPr="000E0A01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8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9 бассейн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0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1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2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3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4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45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6 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7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8 бассейн</w:t>
            </w:r>
          </w:p>
        </w:tc>
      </w:tr>
      <w:tr w:rsidR="005F0006" w:rsidRPr="00682C2C" w:rsidTr="005F0006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ентами</w:t>
            </w:r>
          </w:p>
        </w:tc>
      </w:tr>
      <w:tr w:rsidR="005F0006" w:rsidRPr="00682C2C" w:rsidTr="005F0006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5F0006" w:rsidRPr="00910616" w:rsidRDefault="005F0006" w:rsidP="005F0006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ребристой доске. 2. Метание на дальность правой и левой рукой. 3.Прыжки вокруг предметов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лезание под препятствия, не касаясь руками пола. 2. Ходьба по ребристой доске. 3. Метание на дальность правой и левой руко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0E0A01" w:rsidRDefault="005F0006" w:rsidP="005F0006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ыжки между предметами. 2. Подлезание под препятствия, не касаясь руками пола. 3. Ходьба по ребристой доске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0006" w:rsidRPr="000E0A01" w:rsidRDefault="005F0006" w:rsidP="005F0006">
            <w:pPr>
              <w:pStyle w:val="a9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ание в горизонтальную цель двумя руками снизу. 2. Прыжки между предметами. 3. Подлезание под препятствия, не касаясь руками пола.</w:t>
            </w:r>
          </w:p>
        </w:tc>
      </w:tr>
      <w:tr w:rsidR="005F0006" w:rsidRPr="00682C2C" w:rsidTr="005F0006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006" w:rsidRPr="00D71E49" w:rsidRDefault="005F0006" w:rsidP="005F000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принимать горизонтальное положение в воде, опираясь на руки, передвигаться по дну бассейна в таком положении. 2. Упражнять в выполнении движений парами. 3. Приучать играть в воде с игрушками самостоятельно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0006" w:rsidRPr="00F32446" w:rsidRDefault="005F0006" w:rsidP="005F000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двигать ногами, как при плавании кролем, в упоре лежа на руках. 2. Упражнять в различных движениях в воде: ходьбе, беге, прыжках. 3. Приучать передвигаться организованно.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EE3C3E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ти санки правой, левой рукой. 2. Двумя руками.3. Катать санки, перевозя снег, кукол.</w:t>
            </w: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олкать санки вперед, следуя за ними 2.Катать санки, перевозя кукол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ои лыжи в стойке. 2. Раскладывать лыжи на снегу и снимать их. 3. Стоя на лыжах поочередно поднимать ног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5F0006" w:rsidRDefault="00023655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вигать одну лыжу вперед и назад. 2.Делать приседания.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лики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ышки и кот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ей кеглю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5F0006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и кот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анки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и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и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, где спрятано?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кет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вам нравится зимой»</w:t>
            </w:r>
          </w:p>
        </w:tc>
      </w:tr>
    </w:tbl>
    <w:p w:rsidR="00023655" w:rsidRDefault="00023655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0006" w:rsidRPr="00682C2C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о второй младш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5F0006" w:rsidRPr="00285A48" w:rsidRDefault="00023655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</w:t>
      </w:r>
      <w:r w:rsidR="005F0006"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Ь 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5F0006" w:rsidRPr="00682C2C" w:rsidTr="005F0006">
        <w:tc>
          <w:tcPr>
            <w:tcW w:w="3545" w:type="dxa"/>
            <w:gridSpan w:val="2"/>
            <w:vMerge w:val="restart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F0006" w:rsidRPr="00682C2C" w:rsidTr="005F0006">
        <w:tc>
          <w:tcPr>
            <w:tcW w:w="3545" w:type="dxa"/>
            <w:gridSpan w:val="2"/>
            <w:vMerge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5F0006" w:rsidRPr="00682C2C" w:rsidRDefault="00023655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264" w:type="dxa"/>
          </w:tcPr>
          <w:p w:rsidR="00023655" w:rsidRDefault="00023655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и ловкие</w:t>
            </w:r>
          </w:p>
          <w:p w:rsidR="005F0006" w:rsidRPr="00682C2C" w:rsidRDefault="00023655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еделя здоровья)</w:t>
            </w:r>
          </w:p>
        </w:tc>
        <w:tc>
          <w:tcPr>
            <w:tcW w:w="3117" w:type="dxa"/>
          </w:tcPr>
          <w:p w:rsidR="005F0006" w:rsidRPr="00682C2C" w:rsidRDefault="00023655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вежливости (Всемирный день спасибо)</w:t>
            </w:r>
          </w:p>
        </w:tc>
        <w:tc>
          <w:tcPr>
            <w:tcW w:w="3118" w:type="dxa"/>
          </w:tcPr>
          <w:p w:rsidR="005F0006" w:rsidRPr="00682C2C" w:rsidRDefault="00023655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превращения</w:t>
            </w:r>
          </w:p>
        </w:tc>
      </w:tr>
      <w:tr w:rsidR="005F0006" w:rsidRPr="00682C2C" w:rsidTr="005F0006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5F0006" w:rsidRPr="000E0A01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5F0006" w:rsidRPr="000E0A01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02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5F0006" w:rsidRPr="00682C2C" w:rsidTr="005F0006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6" w:rsidRPr="00682C2C" w:rsidRDefault="00D91A8A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ентами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06" w:rsidRPr="00682C2C" w:rsidRDefault="00D91A8A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биками</w:t>
            </w:r>
          </w:p>
        </w:tc>
      </w:tr>
      <w:tr w:rsidR="005F0006" w:rsidRPr="00682C2C" w:rsidTr="005F0006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5F0006" w:rsidRPr="00910616" w:rsidRDefault="00D91A8A" w:rsidP="005F0006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гимнастической скамейке, перешагивая предметы. 2. Метание в горизонтальную цель двумя руками снизу. 3. Прыжки между предметами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лезание в обруч. 2. Ходьба по гимнастической скамейке, перешагивая предметы. 3. Метание в горизонтальную цель двумя руками сниз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0E0A01" w:rsidRDefault="005F0006" w:rsidP="005F0006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высоты 15-20см. 2. Подлезание в обруч. 3. Ходьба по гимнастической скамейке, перешагивая предметы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0006" w:rsidRPr="000E0A01" w:rsidRDefault="00D91A8A" w:rsidP="005F0006">
            <w:pPr>
              <w:pStyle w:val="a9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ание в горизонтальную цель двумя руками от груди. 2. Прыжки с высоты 15-20см. 3. Подлезание в обруч.</w:t>
            </w:r>
          </w:p>
        </w:tc>
      </w:tr>
      <w:tr w:rsidR="005F0006" w:rsidRPr="00682C2C" w:rsidTr="005F0006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006" w:rsidRPr="00D71E49" w:rsidRDefault="005F0006" w:rsidP="005F000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вдох и выдох в воду. 2. Упражнять в передвижении в воде. 3. Воспитывать организованность, умение выполнять задания преподавателя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0006" w:rsidRPr="00F32446" w:rsidRDefault="005F0006" w:rsidP="005F000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умении делать вдох и выдох в воду – подуть на воду. 2. Приучать выполнять движения ногами, как при плавании кролем на груди и на спине. 3. Воспитывать уверенность передвижения в воде.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EE3C3E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тать на санках друг друга. 2. Вдвоем везти одного. 3.Взбираться на гору, везя за собой санки.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таться на санках с невысокой горы самостоятельно. 2. Катать на санках друг друга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 на лыжах, приседать. 2. Делать на лыжах несколько шагов. 3.Ходьба ступающим шагом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5F0006" w:rsidRDefault="00CF30E2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ающим шагом. 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а и цыпл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чки на коч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CF30E2" w:rsidRDefault="00D91A8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30E2" w:rsidRP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те к флажку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железной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лом на равн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еш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D91A8A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</w:t>
            </w:r>
            <w:r w:rsidR="005F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чки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ороза не бо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F0006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006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778" w:rsidRDefault="00B06778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006" w:rsidRDefault="005F0006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006" w:rsidRPr="00682C2C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о второй младш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5F0006" w:rsidRPr="00285A48" w:rsidRDefault="00CF30E2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</w:t>
      </w:r>
      <w:r w:rsidR="005F0006"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5F0006" w:rsidRPr="00682C2C" w:rsidTr="005F0006">
        <w:tc>
          <w:tcPr>
            <w:tcW w:w="3545" w:type="dxa"/>
            <w:gridSpan w:val="2"/>
            <w:vMerge w:val="restart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F0006" w:rsidRPr="00682C2C" w:rsidTr="005F0006">
        <w:tc>
          <w:tcPr>
            <w:tcW w:w="3545" w:type="dxa"/>
            <w:gridSpan w:val="2"/>
            <w:vMerge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5F0006" w:rsidRPr="00682C2C" w:rsidRDefault="00BC3C7E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превращения</w:t>
            </w:r>
          </w:p>
        </w:tc>
        <w:tc>
          <w:tcPr>
            <w:tcW w:w="3264" w:type="dxa"/>
          </w:tcPr>
          <w:p w:rsidR="005F0006" w:rsidRPr="00682C2C" w:rsidRDefault="00BC3C7E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 (Международный день родного языка)</w:t>
            </w:r>
          </w:p>
        </w:tc>
        <w:tc>
          <w:tcPr>
            <w:tcW w:w="3117" w:type="dxa"/>
          </w:tcPr>
          <w:p w:rsidR="005F0006" w:rsidRPr="00682C2C" w:rsidRDefault="00BC3C7E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папа самый лучший (День защитника отечества)</w:t>
            </w:r>
          </w:p>
        </w:tc>
        <w:tc>
          <w:tcPr>
            <w:tcW w:w="3118" w:type="dxa"/>
          </w:tcPr>
          <w:p w:rsidR="005F0006" w:rsidRPr="00682C2C" w:rsidRDefault="00BC3C7E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чная неделя</w:t>
            </w:r>
          </w:p>
        </w:tc>
      </w:tr>
      <w:tr w:rsidR="005F0006" w:rsidRPr="00682C2C" w:rsidTr="005F0006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5F0006" w:rsidRPr="000E0A01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5F0006" w:rsidRPr="000E0A01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F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5F0006" w:rsidRPr="00682C2C" w:rsidTr="005F0006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06" w:rsidRPr="00682C2C" w:rsidRDefault="00BC3C7E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лажками</w:t>
            </w:r>
          </w:p>
        </w:tc>
      </w:tr>
      <w:tr w:rsidR="005F0006" w:rsidRPr="00682C2C" w:rsidTr="005F0006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5F0006" w:rsidRPr="00BC3C7E" w:rsidRDefault="00BC3C7E" w:rsidP="00BC3C7E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шагивание через рейки лестн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Метание в горизонтальную цель двумя руками от груди. 3. Прыжки с высоты 15-20см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лезание через бревно. 2.</w:t>
            </w:r>
            <w:r w:rsidR="00BC3C7E" w:rsidRP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с перешагивание через рейки лестницы.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Метание в горизонтальную цель двумя руками от груд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0E0A01" w:rsidRDefault="005F0006" w:rsidP="005F0006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верх с места, доставая предмет. 2. Перелезание через бревно. 3.</w:t>
            </w:r>
            <w:r w:rsidR="00BC3C7E" w:rsidRP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с перешагивание через рейки лестницы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0006" w:rsidRPr="000E0A01" w:rsidRDefault="00BC3C7E" w:rsidP="005F0006">
            <w:pPr>
              <w:pStyle w:val="a9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ание правой и левой рукой в горизонтальную цель.2. Прыжки вверх с места, доставая предмет. 3. Перелезание через бревно.</w:t>
            </w:r>
          </w:p>
        </w:tc>
      </w:tr>
      <w:tr w:rsidR="005F0006" w:rsidRPr="00682C2C" w:rsidTr="005F0006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006" w:rsidRPr="00D71E49" w:rsidRDefault="005F0006" w:rsidP="005F000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B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смело, погружать лицо в воду, не вытирать руками. 2. Упражнять детей в выполнении энергичных движений в воде руками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0006" w:rsidRPr="00F32446" w:rsidRDefault="005F0006" w:rsidP="005F000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погружении в воду с головой. 2. </w:t>
            </w:r>
            <w:proofErr w:type="gramStart"/>
            <w:r w:rsidR="00CB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не бояться</w:t>
            </w:r>
            <w:proofErr w:type="gramEnd"/>
            <w:r w:rsidR="00CB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выполнять вдох и выдох. 3. Воспитывать самостоятельность, уверенность  передвижения в воде.</w:t>
            </w:r>
          </w:p>
        </w:tc>
      </w:tr>
      <w:tr w:rsidR="00CB25FB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CB25FB" w:rsidRPr="00682C2C" w:rsidRDefault="00CB25FB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CB25FB" w:rsidRPr="00682C2C" w:rsidRDefault="00CB25FB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CB25FB" w:rsidRPr="00EE3C3E" w:rsidRDefault="00CB25FB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тание на санках (катать друг друга, кататься с невысоко горы)</w:t>
            </w: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CB25FB" w:rsidRPr="00682C2C" w:rsidRDefault="00CB25FB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атать вдвоем одного. 2.Знать правила подъёма на гору. 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</w:tcPr>
          <w:p w:rsidR="00CB25FB" w:rsidRPr="005F0006" w:rsidRDefault="00CB25FB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на лыжах ступающим шагом. 2. Ходьба за воспитателем скользящим шагом.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ышки и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й кег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5F0006" w:rsidRDefault="00BC3C7E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и кот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альше уе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ни 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ек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ешь?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BC3C7E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ты, мы солдаты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BC3C7E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</w:tr>
    </w:tbl>
    <w:p w:rsidR="005F0006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006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006" w:rsidRDefault="005F0006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006" w:rsidRDefault="005F0006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006" w:rsidRPr="00682C2C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о второй младш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5F0006" w:rsidRPr="00285A48" w:rsidRDefault="00CB25FB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5F0006" w:rsidRPr="00682C2C" w:rsidTr="00D250B3">
        <w:trPr>
          <w:trHeight w:val="416"/>
        </w:trPr>
        <w:tc>
          <w:tcPr>
            <w:tcW w:w="3545" w:type="dxa"/>
            <w:gridSpan w:val="2"/>
            <w:vMerge w:val="restart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F0006" w:rsidRPr="00682C2C" w:rsidTr="005F0006">
        <w:tc>
          <w:tcPr>
            <w:tcW w:w="3545" w:type="dxa"/>
            <w:gridSpan w:val="2"/>
            <w:vMerge/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5F0006" w:rsidRPr="00D250B3" w:rsidRDefault="00D250B3" w:rsidP="00D2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B3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мамин праздник (Международный женский день)</w:t>
            </w:r>
          </w:p>
        </w:tc>
        <w:tc>
          <w:tcPr>
            <w:tcW w:w="3264" w:type="dxa"/>
          </w:tcPr>
          <w:p w:rsidR="005F0006" w:rsidRPr="00D250B3" w:rsidRDefault="00D250B3" w:rsidP="00D2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B3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земли и воды (Всемирный день земли и водных ресурсов)</w:t>
            </w:r>
          </w:p>
        </w:tc>
        <w:tc>
          <w:tcPr>
            <w:tcW w:w="3117" w:type="dxa"/>
          </w:tcPr>
          <w:p w:rsidR="005F0006" w:rsidRPr="00D250B3" w:rsidRDefault="00D250B3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ь внимателен</w:t>
            </w:r>
          </w:p>
        </w:tc>
        <w:tc>
          <w:tcPr>
            <w:tcW w:w="3118" w:type="dxa"/>
          </w:tcPr>
          <w:p w:rsidR="00D250B3" w:rsidRPr="00D250B3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ях у Петрушки</w:t>
            </w:r>
          </w:p>
          <w:p w:rsidR="005F0006" w:rsidRPr="00D250B3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ждународный день театра)</w:t>
            </w:r>
          </w:p>
        </w:tc>
      </w:tr>
      <w:tr w:rsidR="005F0006" w:rsidRPr="00682C2C" w:rsidTr="005F0006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5F0006" w:rsidRPr="000E0A01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5F0006" w:rsidRPr="000E0A01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5F0006" w:rsidRPr="00682C2C" w:rsidTr="005F0006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06" w:rsidRPr="00682C2C" w:rsidRDefault="00D250B3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биками</w:t>
            </w:r>
          </w:p>
        </w:tc>
      </w:tr>
      <w:tr w:rsidR="005F0006" w:rsidRPr="00682C2C" w:rsidTr="005F0006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5F0006" w:rsidRPr="00910616" w:rsidRDefault="00D250B3" w:rsidP="005F0006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наклонной доске. 2. Метание правой и левой рукой в горизонтальную цель.3. Прыжки вверх с места, доставая предмет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азанье по лесенке-стремянке. 2. Ходьба по наклонной доске. 3. Метание правой и левой рукой в горизонтальную цель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0E0A01" w:rsidRDefault="005F0006" w:rsidP="005F0006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линию. 2. Лазанье по лесенке-стремянке. 3. Ходьба по наклонной доске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0006" w:rsidRPr="000E0A01" w:rsidRDefault="00D250B3" w:rsidP="005F0006">
            <w:pPr>
              <w:pStyle w:val="a9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ание от груди. 2. Прыжки через линию. 3. Лазанье по лесенке-стремянке</w:t>
            </w:r>
          </w:p>
        </w:tc>
      </w:tr>
      <w:tr w:rsidR="005F0006" w:rsidRPr="00682C2C" w:rsidTr="005F0006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006" w:rsidRPr="00C50586" w:rsidRDefault="005F0006" w:rsidP="00C5058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лать выдох в воду.2. Приучать делать энергичные движения руками в воде. 3. Воспитывать желание активно выполнять упражнения, не боясь воды.</w:t>
            </w:r>
            <w:r w:rsidR="00C50586" w:rsidRP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0006" w:rsidRPr="00F32446" w:rsidRDefault="005F0006" w:rsidP="005F000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 погружения в воду с головой с задержкой дыхания. 2. Ознакомить с упражнением «Мельница» на суше.3.Приучать выполнять движения в воде, не мешая друг другу.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EE3C3E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Ходьба на лыжах ступающим шагом. 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дьба скользящим шагом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жение по дорожке, отталкиваясь с мест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5F0006" w:rsidRDefault="00C5058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тание с невысокой горы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ираться на гору, везя за собой санки.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а и цыпл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вненькой доро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росит дальше меш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5F0006" w:rsidRDefault="00D250B3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цвет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орот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йчики», «Поезд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лучше просколь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Через воротц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альше уе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еш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ек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?»</w:t>
            </w:r>
          </w:p>
        </w:tc>
      </w:tr>
      <w:tr w:rsidR="005F0006" w:rsidRPr="00682C2C" w:rsidTr="005F0006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0006" w:rsidRPr="00682C2C" w:rsidRDefault="005F0006" w:rsidP="005F0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з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F0006" w:rsidRDefault="005F0006" w:rsidP="005F0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0B3" w:rsidRPr="00682C2C" w:rsidRDefault="00D250B3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о второй младш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250B3" w:rsidRPr="00285A48" w:rsidRDefault="00C50586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D250B3" w:rsidRPr="00682C2C" w:rsidTr="00D250B3">
        <w:tc>
          <w:tcPr>
            <w:tcW w:w="3545" w:type="dxa"/>
            <w:gridSpan w:val="2"/>
            <w:vMerge w:val="restart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D250B3" w:rsidRPr="00682C2C" w:rsidTr="00D250B3">
        <w:tc>
          <w:tcPr>
            <w:tcW w:w="3545" w:type="dxa"/>
            <w:gridSpan w:val="2"/>
            <w:vMerge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C50586" w:rsidRPr="00C50586" w:rsidRDefault="00C50586" w:rsidP="00C5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аем птиц</w:t>
            </w:r>
          </w:p>
          <w:p w:rsidR="00D250B3" w:rsidRPr="00682C2C" w:rsidRDefault="00C50586" w:rsidP="00C5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ждународный день птиц)</w:t>
            </w:r>
          </w:p>
        </w:tc>
        <w:tc>
          <w:tcPr>
            <w:tcW w:w="3264" w:type="dxa"/>
          </w:tcPr>
          <w:p w:rsidR="00C50586" w:rsidRPr="00C50586" w:rsidRDefault="00C50586" w:rsidP="00C5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и и книги</w:t>
            </w:r>
          </w:p>
          <w:p w:rsidR="00D250B3" w:rsidRPr="00C50586" w:rsidRDefault="00C50586" w:rsidP="00C5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ждународный день детской книги)</w:t>
            </w:r>
          </w:p>
        </w:tc>
        <w:tc>
          <w:tcPr>
            <w:tcW w:w="3117" w:type="dxa"/>
          </w:tcPr>
          <w:p w:rsidR="00C50586" w:rsidRPr="00C50586" w:rsidRDefault="00C50586" w:rsidP="00C5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2, 3, 4, 5 –</w:t>
            </w:r>
          </w:p>
          <w:p w:rsidR="00C50586" w:rsidRPr="00C50586" w:rsidRDefault="00C50586" w:rsidP="00C5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лись мы поиграть</w:t>
            </w:r>
          </w:p>
          <w:p w:rsidR="00D250B3" w:rsidRPr="00C50586" w:rsidRDefault="00C50586" w:rsidP="00C5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семирный день здоровья)</w:t>
            </w:r>
          </w:p>
        </w:tc>
        <w:tc>
          <w:tcPr>
            <w:tcW w:w="3118" w:type="dxa"/>
          </w:tcPr>
          <w:p w:rsidR="00C50586" w:rsidRPr="00C50586" w:rsidRDefault="00C50586" w:rsidP="00C5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 красна</w:t>
            </w:r>
          </w:p>
          <w:p w:rsidR="00D250B3" w:rsidRPr="00C50586" w:rsidRDefault="00C50586" w:rsidP="00C5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аздник весны и труда)</w:t>
            </w:r>
          </w:p>
        </w:tc>
      </w:tr>
      <w:tr w:rsidR="00D250B3" w:rsidRPr="00682C2C" w:rsidTr="00D250B3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D250B3" w:rsidRPr="000E0A01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D250B3" w:rsidRPr="000E0A01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C5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D250B3" w:rsidRPr="00682C2C" w:rsidTr="00D250B3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3" w:rsidRPr="00682C2C" w:rsidRDefault="005E7E3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0B3" w:rsidRPr="00682C2C" w:rsidRDefault="005E7E3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гремушками</w:t>
            </w:r>
          </w:p>
        </w:tc>
      </w:tr>
      <w:tr w:rsidR="00D250B3" w:rsidRPr="00682C2C" w:rsidTr="00D250B3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D250B3" w:rsidRPr="005E7E33" w:rsidRDefault="005E7E33" w:rsidP="005E7E33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е к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Метание от груди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 через линию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D250B3" w:rsidRPr="00682C2C" w:rsidRDefault="00D250B3" w:rsidP="00D250B3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азанье по гимнастической стенке.2.</w:t>
            </w:r>
            <w:r w:rsidR="005E7E33" w:rsidRP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E33" w:rsidRP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е кружение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ние от груд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D250B3" w:rsidRPr="000E0A01" w:rsidRDefault="00D250B3" w:rsidP="00D250B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4-6 линий. 2. 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ье по гимнастической стенке.3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7E33" w:rsidRP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ленное кружение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250B3" w:rsidRPr="000E0A01" w:rsidRDefault="005E7E33" w:rsidP="00D250B3">
            <w:pPr>
              <w:pStyle w:val="a9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ание в вертикальную цель.2. Прыжки через 4-6 линий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занье по гимнастической стенке</w:t>
            </w:r>
          </w:p>
        </w:tc>
      </w:tr>
      <w:tr w:rsidR="00D250B3" w:rsidRPr="00682C2C" w:rsidTr="00D250B3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50B3" w:rsidRPr="00D71E49" w:rsidRDefault="00D250B3" w:rsidP="00D250B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ыполнять движения в воде парами</w:t>
            </w:r>
            <w:proofErr w:type="gramStart"/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сь за руки. 2. Закреплять навык погружения в воду с головой. 3. Упражнять в выполнении вращательных движений руками. 4. Приучать действовать в воде уверенно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50B3" w:rsidRPr="00F32446" w:rsidRDefault="00D250B3" w:rsidP="00D250B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сплывать и лежать на воде. 2.Ознакомить детей с упражнениями, помогающими всплыванию. 3.Продолжать приучать детей делать полный вдох и выдох в воду. 4.Добиваться самостоятельной ориентировки в воде.</w:t>
            </w:r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EE3C3E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тать на санках друг друг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дьба на лыжах скользящим и ступающим шагом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скользящим и ступающим шагом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5F0006" w:rsidRDefault="00F918A9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с приседанием под воротцами.</w:t>
            </w:r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и в кла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й ко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5F0006" w:rsidRDefault="005E7E3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мвай»</w:t>
            </w:r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альше уе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ни 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ина у п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ек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»</w:t>
            </w:r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250B3" w:rsidRPr="00682C2C" w:rsidRDefault="005E7E3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ко дню космонавтики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50B3" w:rsidRDefault="00D250B3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0B3" w:rsidRDefault="00D250B3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0B3" w:rsidRDefault="00D250B3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0B3" w:rsidRPr="00682C2C" w:rsidRDefault="00D250B3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о второй младш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250B3" w:rsidRPr="00285A48" w:rsidRDefault="00F918A9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D250B3" w:rsidRPr="00682C2C" w:rsidTr="00D250B3">
        <w:tc>
          <w:tcPr>
            <w:tcW w:w="3545" w:type="dxa"/>
            <w:gridSpan w:val="2"/>
            <w:vMerge w:val="restart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D250B3" w:rsidRPr="00682C2C" w:rsidTr="00D250B3">
        <w:tc>
          <w:tcPr>
            <w:tcW w:w="3545" w:type="dxa"/>
            <w:gridSpan w:val="2"/>
            <w:vMerge/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250B3" w:rsidRPr="00F918A9" w:rsidRDefault="00F918A9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е весело играть</w:t>
            </w:r>
          </w:p>
        </w:tc>
        <w:tc>
          <w:tcPr>
            <w:tcW w:w="3264" w:type="dxa"/>
          </w:tcPr>
          <w:p w:rsidR="00F918A9" w:rsidRPr="00F918A9" w:rsidRDefault="00F918A9" w:rsidP="00F9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обеды</w:t>
            </w:r>
          </w:p>
          <w:p w:rsidR="00D250B3" w:rsidRPr="00F918A9" w:rsidRDefault="00F918A9" w:rsidP="00F9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 мая)</w:t>
            </w:r>
          </w:p>
        </w:tc>
        <w:tc>
          <w:tcPr>
            <w:tcW w:w="3117" w:type="dxa"/>
          </w:tcPr>
          <w:p w:rsidR="00F918A9" w:rsidRPr="00F918A9" w:rsidRDefault="00F918A9" w:rsidP="00F9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а, мама, я –</w:t>
            </w:r>
          </w:p>
          <w:p w:rsidR="00F918A9" w:rsidRPr="00F918A9" w:rsidRDefault="00F918A9" w:rsidP="00F9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ная семья»</w:t>
            </w:r>
          </w:p>
          <w:p w:rsidR="00D250B3" w:rsidRPr="00F918A9" w:rsidRDefault="00F918A9" w:rsidP="00F9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ждународный день семьи)</w:t>
            </w:r>
          </w:p>
        </w:tc>
        <w:tc>
          <w:tcPr>
            <w:tcW w:w="3118" w:type="dxa"/>
          </w:tcPr>
          <w:p w:rsidR="00D250B3" w:rsidRPr="00F918A9" w:rsidRDefault="00F918A9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ые чудеса</w:t>
            </w:r>
          </w:p>
        </w:tc>
      </w:tr>
      <w:tr w:rsidR="00D250B3" w:rsidRPr="00682C2C" w:rsidTr="00D250B3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D250B3" w:rsidRPr="000E0A01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D250B3" w:rsidRPr="000E0A01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D250B3" w:rsidRPr="00682C2C" w:rsidTr="00D250B3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0B3" w:rsidRPr="00682C2C" w:rsidRDefault="00F918A9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аточками</w:t>
            </w:r>
          </w:p>
        </w:tc>
      </w:tr>
      <w:tr w:rsidR="00D250B3" w:rsidRPr="00682C2C" w:rsidTr="00D250B3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D250B3" w:rsidRPr="00F918A9" w:rsidRDefault="00F918A9" w:rsidP="00F918A9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</w:t>
            </w:r>
            <w:r w:rsidRP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тавляя пятку к носку. 2. Метание в вертикальную цель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 через 4-6 линий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D250B3" w:rsidRPr="00682C2C" w:rsidRDefault="00D250B3" w:rsidP="00D250B3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Лазанье по гимнастической стенке одноименным способом.2. 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</w:t>
            </w:r>
            <w:r w:rsidR="00F918A9" w:rsidRP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е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тавляя пятку к носку. 3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ние в вертикальную ц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D250B3" w:rsidRPr="000E0A01" w:rsidRDefault="00D250B3" w:rsidP="00D250B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предметы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тенке одноименным способом.3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по гимнастической с</w:t>
            </w:r>
            <w:r w:rsidR="00D22CFF" w:rsidRP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е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тавляя пятку к носку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250B3" w:rsidRPr="000E0A01" w:rsidRDefault="00D22CFF" w:rsidP="00D250B3">
            <w:pPr>
              <w:pStyle w:val="a9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овля мяча с расстояния.2. Прыжки через предметы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занье по гимнастической стенке одноименны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50B3" w:rsidRPr="00682C2C" w:rsidTr="00D250B3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50B3" w:rsidRPr="00D71E49" w:rsidRDefault="00D250B3" w:rsidP="00D250B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сухого плавания №1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50B3" w:rsidRPr="00F32446" w:rsidRDefault="00D250B3" w:rsidP="00D250B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ухого плавания №2</w:t>
            </w:r>
            <w:bookmarkStart w:id="0" w:name="_GoBack"/>
            <w:bookmarkEnd w:id="0"/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EE3C3E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ести велосипед за руль, делать повороты. 2.Садиться и сходить с велосипеда. 3.Ездить </w:t>
            </w:r>
            <w:proofErr w:type="gramStart"/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с поддержкой.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росать мяч вниз и ловить его. 2.Бросать мяч как можно выше, и ловить после отскока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ть мяч партнеру.2. Бросать мяч вниз и ловить его. 3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росать мяч как можно выше, и ловить после отскока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5F0006" w:rsidRDefault="00D22CFF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ести велосипед за руль, делать повороты. 2.Садиться и сходить с велосипеда. 3.Езд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с поддержкой.</w:t>
            </w:r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682C2C" w:rsidRDefault="00D22CFF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дка и цыплята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250B3" w:rsidRPr="00682C2C" w:rsidRDefault="00D22CFF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ровненькой дорожк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250B3" w:rsidRPr="00682C2C" w:rsidRDefault="00D22CFF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5F0006" w:rsidRDefault="00D22CFF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цвет»</w:t>
            </w:r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ь дал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ось еще выш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и и з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фиг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250B3" w:rsidRPr="00682C2C" w:rsidRDefault="00D250B3" w:rsidP="00F9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еш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ина у пруда»</w:t>
            </w:r>
          </w:p>
        </w:tc>
      </w:tr>
      <w:tr w:rsidR="00D250B3" w:rsidRPr="00682C2C" w:rsidTr="00D250B3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D250B3" w:rsidRPr="00682C2C" w:rsidRDefault="00F918A9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 – праздник дедов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50B3" w:rsidRPr="00682C2C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50B3" w:rsidRDefault="00D250B3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0B3" w:rsidRDefault="00D250B3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0B3" w:rsidRDefault="00D250B3" w:rsidP="00D2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006" w:rsidRDefault="005F0006" w:rsidP="000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F0006" w:rsidSect="00285A4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C5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035330CA"/>
    <w:multiLevelType w:val="hybridMultilevel"/>
    <w:tmpl w:val="7D62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C45"/>
    <w:multiLevelType w:val="singleLevel"/>
    <w:tmpl w:val="D3248F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6867A64"/>
    <w:multiLevelType w:val="hybridMultilevel"/>
    <w:tmpl w:val="3834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42BA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0D6E675F"/>
    <w:multiLevelType w:val="hybridMultilevel"/>
    <w:tmpl w:val="C8D65FD4"/>
    <w:lvl w:ilvl="0" w:tplc="2D4E8D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F17DC6"/>
    <w:multiLevelType w:val="hybridMultilevel"/>
    <w:tmpl w:val="B472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6655"/>
    <w:multiLevelType w:val="hybridMultilevel"/>
    <w:tmpl w:val="C0726C4A"/>
    <w:lvl w:ilvl="0" w:tplc="AB3EE8B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1A026BFF"/>
    <w:multiLevelType w:val="singleLevel"/>
    <w:tmpl w:val="0C5EBAA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20367E28"/>
    <w:multiLevelType w:val="singleLevel"/>
    <w:tmpl w:val="0C5EBA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225D1387"/>
    <w:multiLevelType w:val="singleLevel"/>
    <w:tmpl w:val="624C54A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">
    <w:nsid w:val="24A45B66"/>
    <w:multiLevelType w:val="hybridMultilevel"/>
    <w:tmpl w:val="3EDAAC12"/>
    <w:lvl w:ilvl="0" w:tplc="893AD5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BB46D6"/>
    <w:multiLevelType w:val="hybridMultilevel"/>
    <w:tmpl w:val="80B6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A1AF9"/>
    <w:multiLevelType w:val="hybridMultilevel"/>
    <w:tmpl w:val="4E94E54C"/>
    <w:lvl w:ilvl="0" w:tplc="6C4E4AC2">
      <w:start w:val="1"/>
      <w:numFmt w:val="decimal"/>
      <w:lvlText w:val="%1."/>
      <w:lvlJc w:val="left"/>
      <w:pPr>
        <w:ind w:left="677" w:hanging="360"/>
      </w:pPr>
      <w:rPr>
        <w:rFonts w:ascii="Cambria" w:hAnsi="Cambr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FF21469"/>
    <w:multiLevelType w:val="singleLevel"/>
    <w:tmpl w:val="0C5EBA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32F04D34"/>
    <w:multiLevelType w:val="singleLevel"/>
    <w:tmpl w:val="064A96B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6">
    <w:nsid w:val="338B175F"/>
    <w:multiLevelType w:val="hybridMultilevel"/>
    <w:tmpl w:val="B940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5053"/>
    <w:multiLevelType w:val="hybridMultilevel"/>
    <w:tmpl w:val="2C621D98"/>
    <w:lvl w:ilvl="0" w:tplc="496C49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FC11F4"/>
    <w:multiLevelType w:val="singleLevel"/>
    <w:tmpl w:val="5B30C2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37C82E1E"/>
    <w:multiLevelType w:val="singleLevel"/>
    <w:tmpl w:val="0C5EBAA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0">
    <w:nsid w:val="3ECB4320"/>
    <w:multiLevelType w:val="singleLevel"/>
    <w:tmpl w:val="0C5EBA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406073AB"/>
    <w:multiLevelType w:val="hybridMultilevel"/>
    <w:tmpl w:val="9800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57C97"/>
    <w:multiLevelType w:val="singleLevel"/>
    <w:tmpl w:val="5B30C2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442D24A5"/>
    <w:multiLevelType w:val="singleLevel"/>
    <w:tmpl w:val="D3248FD2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4">
    <w:nsid w:val="474573BC"/>
    <w:multiLevelType w:val="hybridMultilevel"/>
    <w:tmpl w:val="56DA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93C"/>
    <w:multiLevelType w:val="hybridMultilevel"/>
    <w:tmpl w:val="B61E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E7BCF"/>
    <w:multiLevelType w:val="hybridMultilevel"/>
    <w:tmpl w:val="7A6AC4B8"/>
    <w:lvl w:ilvl="0" w:tplc="AADC5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5E172FC"/>
    <w:multiLevelType w:val="singleLevel"/>
    <w:tmpl w:val="D3248F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562D3DCF"/>
    <w:multiLevelType w:val="singleLevel"/>
    <w:tmpl w:val="FF7CCA2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7552C8D"/>
    <w:multiLevelType w:val="hybridMultilevel"/>
    <w:tmpl w:val="74C6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375FD"/>
    <w:multiLevelType w:val="hybridMultilevel"/>
    <w:tmpl w:val="1AB4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5BDF"/>
    <w:multiLevelType w:val="hybridMultilevel"/>
    <w:tmpl w:val="8218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C622C"/>
    <w:multiLevelType w:val="singleLevel"/>
    <w:tmpl w:val="EB7EC43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3">
    <w:nsid w:val="5BBE422C"/>
    <w:multiLevelType w:val="hybridMultilevel"/>
    <w:tmpl w:val="F136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257AC"/>
    <w:multiLevelType w:val="singleLevel"/>
    <w:tmpl w:val="2F1A4BF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5">
    <w:nsid w:val="5D913E93"/>
    <w:multiLevelType w:val="singleLevel"/>
    <w:tmpl w:val="B9486CE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6">
    <w:nsid w:val="5E29052C"/>
    <w:multiLevelType w:val="hybridMultilevel"/>
    <w:tmpl w:val="4A38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82288"/>
    <w:multiLevelType w:val="hybridMultilevel"/>
    <w:tmpl w:val="F97E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16020"/>
    <w:multiLevelType w:val="hybridMultilevel"/>
    <w:tmpl w:val="250EE1B8"/>
    <w:lvl w:ilvl="0" w:tplc="F4D89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527B9"/>
    <w:multiLevelType w:val="hybridMultilevel"/>
    <w:tmpl w:val="A490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2407F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>
    <w:nsid w:val="70F96371"/>
    <w:multiLevelType w:val="hybridMultilevel"/>
    <w:tmpl w:val="FF98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F4EEA"/>
    <w:multiLevelType w:val="singleLevel"/>
    <w:tmpl w:val="5B30C2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3">
    <w:nsid w:val="7509245C"/>
    <w:multiLevelType w:val="hybridMultilevel"/>
    <w:tmpl w:val="332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E431C"/>
    <w:multiLevelType w:val="hybridMultilevel"/>
    <w:tmpl w:val="43E6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87A66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15"/>
  </w:num>
  <w:num w:numId="3">
    <w:abstractNumId w:val="42"/>
  </w:num>
  <w:num w:numId="4">
    <w:abstractNumId w:val="18"/>
  </w:num>
  <w:num w:numId="5">
    <w:abstractNumId w:val="40"/>
  </w:num>
  <w:num w:numId="6">
    <w:abstractNumId w:val="32"/>
  </w:num>
  <w:num w:numId="7">
    <w:abstractNumId w:val="34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38"/>
  </w:num>
  <w:num w:numId="12">
    <w:abstractNumId w:val="9"/>
  </w:num>
  <w:num w:numId="13">
    <w:abstractNumId w:val="14"/>
  </w:num>
  <w:num w:numId="14">
    <w:abstractNumId w:val="8"/>
  </w:num>
  <w:num w:numId="15">
    <w:abstractNumId w:val="27"/>
  </w:num>
  <w:num w:numId="16">
    <w:abstractNumId w:val="45"/>
  </w:num>
  <w:num w:numId="17">
    <w:abstractNumId w:val="23"/>
  </w:num>
  <w:num w:numId="18">
    <w:abstractNumId w:val="22"/>
  </w:num>
  <w:num w:numId="19">
    <w:abstractNumId w:val="20"/>
  </w:num>
  <w:num w:numId="20">
    <w:abstractNumId w:val="0"/>
  </w:num>
  <w:num w:numId="21">
    <w:abstractNumId w:val="19"/>
  </w:num>
  <w:num w:numId="22">
    <w:abstractNumId w:val="28"/>
  </w:num>
  <w:num w:numId="23">
    <w:abstractNumId w:val="2"/>
  </w:num>
  <w:num w:numId="24">
    <w:abstractNumId w:val="44"/>
  </w:num>
  <w:num w:numId="25">
    <w:abstractNumId w:val="1"/>
  </w:num>
  <w:num w:numId="26">
    <w:abstractNumId w:val="6"/>
  </w:num>
  <w:num w:numId="27">
    <w:abstractNumId w:val="39"/>
  </w:num>
  <w:num w:numId="28">
    <w:abstractNumId w:val="31"/>
  </w:num>
  <w:num w:numId="29">
    <w:abstractNumId w:val="12"/>
  </w:num>
  <w:num w:numId="30">
    <w:abstractNumId w:val="29"/>
  </w:num>
  <w:num w:numId="31">
    <w:abstractNumId w:val="41"/>
  </w:num>
  <w:num w:numId="32">
    <w:abstractNumId w:val="37"/>
  </w:num>
  <w:num w:numId="33">
    <w:abstractNumId w:val="3"/>
  </w:num>
  <w:num w:numId="34">
    <w:abstractNumId w:val="36"/>
  </w:num>
  <w:num w:numId="35">
    <w:abstractNumId w:val="26"/>
  </w:num>
  <w:num w:numId="36">
    <w:abstractNumId w:val="13"/>
  </w:num>
  <w:num w:numId="37">
    <w:abstractNumId w:val="7"/>
  </w:num>
  <w:num w:numId="38">
    <w:abstractNumId w:val="25"/>
  </w:num>
  <w:num w:numId="39">
    <w:abstractNumId w:val="30"/>
  </w:num>
  <w:num w:numId="40">
    <w:abstractNumId w:val="11"/>
  </w:num>
  <w:num w:numId="41">
    <w:abstractNumId w:val="24"/>
  </w:num>
  <w:num w:numId="42">
    <w:abstractNumId w:val="5"/>
  </w:num>
  <w:num w:numId="43">
    <w:abstractNumId w:val="33"/>
  </w:num>
  <w:num w:numId="44">
    <w:abstractNumId w:val="17"/>
  </w:num>
  <w:num w:numId="45">
    <w:abstractNumId w:val="16"/>
  </w:num>
  <w:num w:numId="46">
    <w:abstractNumId w:val="4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85"/>
    <w:rsid w:val="00006266"/>
    <w:rsid w:val="000102F6"/>
    <w:rsid w:val="00014134"/>
    <w:rsid w:val="00023655"/>
    <w:rsid w:val="000343D0"/>
    <w:rsid w:val="0003688F"/>
    <w:rsid w:val="00047F51"/>
    <w:rsid w:val="00052E11"/>
    <w:rsid w:val="0005650C"/>
    <w:rsid w:val="00056BEF"/>
    <w:rsid w:val="00070CD3"/>
    <w:rsid w:val="00081F7B"/>
    <w:rsid w:val="000851C3"/>
    <w:rsid w:val="0009213A"/>
    <w:rsid w:val="000924A1"/>
    <w:rsid w:val="000B31C6"/>
    <w:rsid w:val="000C0BCD"/>
    <w:rsid w:val="000E0A01"/>
    <w:rsid w:val="000E7BF4"/>
    <w:rsid w:val="001136DF"/>
    <w:rsid w:val="001250F1"/>
    <w:rsid w:val="001316FE"/>
    <w:rsid w:val="0014391B"/>
    <w:rsid w:val="00145EA4"/>
    <w:rsid w:val="00151932"/>
    <w:rsid w:val="00152224"/>
    <w:rsid w:val="001547AB"/>
    <w:rsid w:val="001549B6"/>
    <w:rsid w:val="00155EF4"/>
    <w:rsid w:val="00157F98"/>
    <w:rsid w:val="001624FB"/>
    <w:rsid w:val="00162C35"/>
    <w:rsid w:val="001676A0"/>
    <w:rsid w:val="00183D45"/>
    <w:rsid w:val="00185524"/>
    <w:rsid w:val="00187765"/>
    <w:rsid w:val="001A15EA"/>
    <w:rsid w:val="001A2D53"/>
    <w:rsid w:val="001A33FB"/>
    <w:rsid w:val="001A5B6C"/>
    <w:rsid w:val="001A6D48"/>
    <w:rsid w:val="001C0DC5"/>
    <w:rsid w:val="001C55C0"/>
    <w:rsid w:val="001C76FA"/>
    <w:rsid w:val="001D1AFF"/>
    <w:rsid w:val="001D49F6"/>
    <w:rsid w:val="002013FD"/>
    <w:rsid w:val="00203918"/>
    <w:rsid w:val="00207A1A"/>
    <w:rsid w:val="0022370A"/>
    <w:rsid w:val="00225752"/>
    <w:rsid w:val="002273BC"/>
    <w:rsid w:val="002322E8"/>
    <w:rsid w:val="002408CB"/>
    <w:rsid w:val="00254A7E"/>
    <w:rsid w:val="002663F9"/>
    <w:rsid w:val="00267337"/>
    <w:rsid w:val="002741FE"/>
    <w:rsid w:val="00285A48"/>
    <w:rsid w:val="00285E1D"/>
    <w:rsid w:val="00286FE0"/>
    <w:rsid w:val="002879B9"/>
    <w:rsid w:val="00296ACD"/>
    <w:rsid w:val="002B7EEB"/>
    <w:rsid w:val="002C3F27"/>
    <w:rsid w:val="002D09F4"/>
    <w:rsid w:val="002D205B"/>
    <w:rsid w:val="002E5D85"/>
    <w:rsid w:val="00300F2B"/>
    <w:rsid w:val="003148DA"/>
    <w:rsid w:val="003310F2"/>
    <w:rsid w:val="00333F64"/>
    <w:rsid w:val="00344A4C"/>
    <w:rsid w:val="0034704B"/>
    <w:rsid w:val="00364E52"/>
    <w:rsid w:val="00380ABC"/>
    <w:rsid w:val="00394B93"/>
    <w:rsid w:val="003B0369"/>
    <w:rsid w:val="003B061A"/>
    <w:rsid w:val="003C0C55"/>
    <w:rsid w:val="003C3E6B"/>
    <w:rsid w:val="003C6467"/>
    <w:rsid w:val="003E1755"/>
    <w:rsid w:val="003F7E22"/>
    <w:rsid w:val="00405863"/>
    <w:rsid w:val="00415F42"/>
    <w:rsid w:val="00420743"/>
    <w:rsid w:val="00421ADE"/>
    <w:rsid w:val="0042362C"/>
    <w:rsid w:val="00424DEF"/>
    <w:rsid w:val="0043051A"/>
    <w:rsid w:val="00460BF3"/>
    <w:rsid w:val="004619BA"/>
    <w:rsid w:val="00471158"/>
    <w:rsid w:val="00493794"/>
    <w:rsid w:val="004A0E46"/>
    <w:rsid w:val="004A70A1"/>
    <w:rsid w:val="004C73FA"/>
    <w:rsid w:val="004E5F76"/>
    <w:rsid w:val="00512CEF"/>
    <w:rsid w:val="00517876"/>
    <w:rsid w:val="00523170"/>
    <w:rsid w:val="00523F15"/>
    <w:rsid w:val="00527054"/>
    <w:rsid w:val="00530098"/>
    <w:rsid w:val="005374C8"/>
    <w:rsid w:val="005377FE"/>
    <w:rsid w:val="00567EF8"/>
    <w:rsid w:val="005738DB"/>
    <w:rsid w:val="00583199"/>
    <w:rsid w:val="005A454E"/>
    <w:rsid w:val="005C3EB0"/>
    <w:rsid w:val="005C5FD5"/>
    <w:rsid w:val="005D3E19"/>
    <w:rsid w:val="005E7429"/>
    <w:rsid w:val="005E7E33"/>
    <w:rsid w:val="005F0006"/>
    <w:rsid w:val="005F017E"/>
    <w:rsid w:val="006016CA"/>
    <w:rsid w:val="00617837"/>
    <w:rsid w:val="00622A22"/>
    <w:rsid w:val="0062453B"/>
    <w:rsid w:val="00651427"/>
    <w:rsid w:val="0065313D"/>
    <w:rsid w:val="0067224C"/>
    <w:rsid w:val="00685335"/>
    <w:rsid w:val="006921F0"/>
    <w:rsid w:val="0069575B"/>
    <w:rsid w:val="00695ABD"/>
    <w:rsid w:val="006A3591"/>
    <w:rsid w:val="006A62A6"/>
    <w:rsid w:val="006B3239"/>
    <w:rsid w:val="006B631F"/>
    <w:rsid w:val="006C3CA7"/>
    <w:rsid w:val="006C5525"/>
    <w:rsid w:val="006E0ADB"/>
    <w:rsid w:val="006F0A3B"/>
    <w:rsid w:val="00700E2E"/>
    <w:rsid w:val="00703541"/>
    <w:rsid w:val="00721C58"/>
    <w:rsid w:val="007304AD"/>
    <w:rsid w:val="00731BB8"/>
    <w:rsid w:val="0073345B"/>
    <w:rsid w:val="00742903"/>
    <w:rsid w:val="00745113"/>
    <w:rsid w:val="00755949"/>
    <w:rsid w:val="00762DE6"/>
    <w:rsid w:val="00777439"/>
    <w:rsid w:val="00790132"/>
    <w:rsid w:val="007B6E23"/>
    <w:rsid w:val="007B7907"/>
    <w:rsid w:val="007C298B"/>
    <w:rsid w:val="007D1C97"/>
    <w:rsid w:val="007D5A9F"/>
    <w:rsid w:val="007F1AF6"/>
    <w:rsid w:val="007F1C57"/>
    <w:rsid w:val="007F490A"/>
    <w:rsid w:val="007F7D23"/>
    <w:rsid w:val="00811363"/>
    <w:rsid w:val="00814EE6"/>
    <w:rsid w:val="0082095C"/>
    <w:rsid w:val="00825ED3"/>
    <w:rsid w:val="008260C7"/>
    <w:rsid w:val="008320B3"/>
    <w:rsid w:val="00837AE6"/>
    <w:rsid w:val="00853EAB"/>
    <w:rsid w:val="00855755"/>
    <w:rsid w:val="00871320"/>
    <w:rsid w:val="00871AD9"/>
    <w:rsid w:val="0087745D"/>
    <w:rsid w:val="00882558"/>
    <w:rsid w:val="0088743A"/>
    <w:rsid w:val="008977F1"/>
    <w:rsid w:val="008A092B"/>
    <w:rsid w:val="008A65A8"/>
    <w:rsid w:val="008C01B4"/>
    <w:rsid w:val="008C7D89"/>
    <w:rsid w:val="008D2724"/>
    <w:rsid w:val="008E5720"/>
    <w:rsid w:val="00900D44"/>
    <w:rsid w:val="00902027"/>
    <w:rsid w:val="00910616"/>
    <w:rsid w:val="00917DA8"/>
    <w:rsid w:val="00923AFB"/>
    <w:rsid w:val="009303FB"/>
    <w:rsid w:val="009347E2"/>
    <w:rsid w:val="009430AA"/>
    <w:rsid w:val="00962DBF"/>
    <w:rsid w:val="009674BE"/>
    <w:rsid w:val="00971DBE"/>
    <w:rsid w:val="0099522C"/>
    <w:rsid w:val="009A5A2B"/>
    <w:rsid w:val="009A6E5B"/>
    <w:rsid w:val="009C603B"/>
    <w:rsid w:val="009D011A"/>
    <w:rsid w:val="009D03EB"/>
    <w:rsid w:val="009D146F"/>
    <w:rsid w:val="009D2509"/>
    <w:rsid w:val="009E14A4"/>
    <w:rsid w:val="009E6462"/>
    <w:rsid w:val="009F66AE"/>
    <w:rsid w:val="00A029D3"/>
    <w:rsid w:val="00A124A0"/>
    <w:rsid w:val="00A133CC"/>
    <w:rsid w:val="00A25111"/>
    <w:rsid w:val="00A36FC8"/>
    <w:rsid w:val="00A858E2"/>
    <w:rsid w:val="00A9540D"/>
    <w:rsid w:val="00A97632"/>
    <w:rsid w:val="00AA1356"/>
    <w:rsid w:val="00AB499E"/>
    <w:rsid w:val="00AD026D"/>
    <w:rsid w:val="00AE3E94"/>
    <w:rsid w:val="00AF41E9"/>
    <w:rsid w:val="00AF4264"/>
    <w:rsid w:val="00B065FB"/>
    <w:rsid w:val="00B06778"/>
    <w:rsid w:val="00B27D56"/>
    <w:rsid w:val="00B47C27"/>
    <w:rsid w:val="00B61545"/>
    <w:rsid w:val="00B62674"/>
    <w:rsid w:val="00B64DA2"/>
    <w:rsid w:val="00B836F4"/>
    <w:rsid w:val="00B963F4"/>
    <w:rsid w:val="00BA2005"/>
    <w:rsid w:val="00BA2FCB"/>
    <w:rsid w:val="00BA3F88"/>
    <w:rsid w:val="00BA4FE0"/>
    <w:rsid w:val="00BB2D84"/>
    <w:rsid w:val="00BC3C7E"/>
    <w:rsid w:val="00BF7C81"/>
    <w:rsid w:val="00C03BC1"/>
    <w:rsid w:val="00C21E61"/>
    <w:rsid w:val="00C309E7"/>
    <w:rsid w:val="00C468EE"/>
    <w:rsid w:val="00C4795E"/>
    <w:rsid w:val="00C50586"/>
    <w:rsid w:val="00C64496"/>
    <w:rsid w:val="00C72075"/>
    <w:rsid w:val="00C77DA9"/>
    <w:rsid w:val="00C832DD"/>
    <w:rsid w:val="00C907B5"/>
    <w:rsid w:val="00C96FA6"/>
    <w:rsid w:val="00CA509D"/>
    <w:rsid w:val="00CB25FB"/>
    <w:rsid w:val="00CB5481"/>
    <w:rsid w:val="00CB7C75"/>
    <w:rsid w:val="00CC00C4"/>
    <w:rsid w:val="00CE03AB"/>
    <w:rsid w:val="00CF30E2"/>
    <w:rsid w:val="00CF469B"/>
    <w:rsid w:val="00CF7524"/>
    <w:rsid w:val="00D00B24"/>
    <w:rsid w:val="00D024CD"/>
    <w:rsid w:val="00D218C5"/>
    <w:rsid w:val="00D22CFF"/>
    <w:rsid w:val="00D250B3"/>
    <w:rsid w:val="00D30080"/>
    <w:rsid w:val="00D351BB"/>
    <w:rsid w:val="00D40D91"/>
    <w:rsid w:val="00D41A17"/>
    <w:rsid w:val="00D63180"/>
    <w:rsid w:val="00D657CB"/>
    <w:rsid w:val="00D70E04"/>
    <w:rsid w:val="00D71E49"/>
    <w:rsid w:val="00D919F3"/>
    <w:rsid w:val="00D91A8A"/>
    <w:rsid w:val="00D952D2"/>
    <w:rsid w:val="00DA0082"/>
    <w:rsid w:val="00DA1588"/>
    <w:rsid w:val="00DC0FBC"/>
    <w:rsid w:val="00DC5834"/>
    <w:rsid w:val="00DC669F"/>
    <w:rsid w:val="00DD06A4"/>
    <w:rsid w:val="00DD2AFA"/>
    <w:rsid w:val="00DD7139"/>
    <w:rsid w:val="00DE06D1"/>
    <w:rsid w:val="00DF543C"/>
    <w:rsid w:val="00DF71CE"/>
    <w:rsid w:val="00E01CC0"/>
    <w:rsid w:val="00E11F9E"/>
    <w:rsid w:val="00E121CA"/>
    <w:rsid w:val="00E21235"/>
    <w:rsid w:val="00E34A1F"/>
    <w:rsid w:val="00E409B6"/>
    <w:rsid w:val="00E40F3D"/>
    <w:rsid w:val="00E531A1"/>
    <w:rsid w:val="00E55A0F"/>
    <w:rsid w:val="00E70B06"/>
    <w:rsid w:val="00E71EBF"/>
    <w:rsid w:val="00E849F8"/>
    <w:rsid w:val="00EA1A45"/>
    <w:rsid w:val="00EB5E9B"/>
    <w:rsid w:val="00EB6368"/>
    <w:rsid w:val="00EC0CF2"/>
    <w:rsid w:val="00EC32E0"/>
    <w:rsid w:val="00ED0EC2"/>
    <w:rsid w:val="00EE3467"/>
    <w:rsid w:val="00EE3C3E"/>
    <w:rsid w:val="00EE6190"/>
    <w:rsid w:val="00EE75B6"/>
    <w:rsid w:val="00EF2C7F"/>
    <w:rsid w:val="00EF322F"/>
    <w:rsid w:val="00EF375F"/>
    <w:rsid w:val="00EF6C25"/>
    <w:rsid w:val="00F01436"/>
    <w:rsid w:val="00F02448"/>
    <w:rsid w:val="00F1002E"/>
    <w:rsid w:val="00F10641"/>
    <w:rsid w:val="00F10DBE"/>
    <w:rsid w:val="00F262AB"/>
    <w:rsid w:val="00F313CB"/>
    <w:rsid w:val="00F32446"/>
    <w:rsid w:val="00F4357F"/>
    <w:rsid w:val="00F43DE6"/>
    <w:rsid w:val="00F504D5"/>
    <w:rsid w:val="00F5436A"/>
    <w:rsid w:val="00F619FA"/>
    <w:rsid w:val="00F71985"/>
    <w:rsid w:val="00F73208"/>
    <w:rsid w:val="00F87271"/>
    <w:rsid w:val="00F918A9"/>
    <w:rsid w:val="00FB30C6"/>
    <w:rsid w:val="00FB4AD8"/>
    <w:rsid w:val="00FB6794"/>
    <w:rsid w:val="00FC3D90"/>
    <w:rsid w:val="00FD0A48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A01"/>
  </w:style>
  <w:style w:type="character" w:customStyle="1" w:styleId="a3">
    <w:name w:val="Верхний колонтитул Знак"/>
    <w:basedOn w:val="a0"/>
    <w:link w:val="a4"/>
    <w:uiPriority w:val="99"/>
    <w:semiHidden/>
    <w:rsid w:val="000E0A01"/>
  </w:style>
  <w:style w:type="paragraph" w:styleId="a4">
    <w:name w:val="header"/>
    <w:basedOn w:val="a"/>
    <w:link w:val="a3"/>
    <w:uiPriority w:val="99"/>
    <w:semiHidden/>
    <w:unhideWhenUsed/>
    <w:rsid w:val="000E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0E0A01"/>
  </w:style>
  <w:style w:type="character" w:customStyle="1" w:styleId="a5">
    <w:name w:val="Нижний колонтитул Знак"/>
    <w:basedOn w:val="a0"/>
    <w:link w:val="a6"/>
    <w:uiPriority w:val="99"/>
    <w:semiHidden/>
    <w:rsid w:val="000E0A01"/>
  </w:style>
  <w:style w:type="paragraph" w:styleId="a6">
    <w:name w:val="footer"/>
    <w:basedOn w:val="a"/>
    <w:link w:val="a5"/>
    <w:uiPriority w:val="99"/>
    <w:semiHidden/>
    <w:unhideWhenUsed/>
    <w:rsid w:val="000E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E0A01"/>
  </w:style>
  <w:style w:type="character" w:customStyle="1" w:styleId="a7">
    <w:name w:val="Текст выноски Знак"/>
    <w:basedOn w:val="a0"/>
    <w:link w:val="a8"/>
    <w:uiPriority w:val="99"/>
    <w:semiHidden/>
    <w:rsid w:val="000E0A0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E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E0A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A01"/>
  </w:style>
  <w:style w:type="character" w:customStyle="1" w:styleId="a3">
    <w:name w:val="Верхний колонтитул Знак"/>
    <w:basedOn w:val="a0"/>
    <w:link w:val="a4"/>
    <w:uiPriority w:val="99"/>
    <w:semiHidden/>
    <w:rsid w:val="000E0A01"/>
  </w:style>
  <w:style w:type="paragraph" w:styleId="a4">
    <w:name w:val="header"/>
    <w:basedOn w:val="a"/>
    <w:link w:val="a3"/>
    <w:uiPriority w:val="99"/>
    <w:semiHidden/>
    <w:unhideWhenUsed/>
    <w:rsid w:val="000E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0E0A01"/>
  </w:style>
  <w:style w:type="character" w:customStyle="1" w:styleId="a5">
    <w:name w:val="Нижний колонтитул Знак"/>
    <w:basedOn w:val="a0"/>
    <w:link w:val="a6"/>
    <w:uiPriority w:val="99"/>
    <w:semiHidden/>
    <w:rsid w:val="000E0A01"/>
  </w:style>
  <w:style w:type="paragraph" w:styleId="a6">
    <w:name w:val="footer"/>
    <w:basedOn w:val="a"/>
    <w:link w:val="a5"/>
    <w:uiPriority w:val="99"/>
    <w:semiHidden/>
    <w:unhideWhenUsed/>
    <w:rsid w:val="000E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E0A01"/>
  </w:style>
  <w:style w:type="character" w:customStyle="1" w:styleId="a7">
    <w:name w:val="Текст выноски Знак"/>
    <w:basedOn w:val="a0"/>
    <w:link w:val="a8"/>
    <w:uiPriority w:val="99"/>
    <w:semiHidden/>
    <w:rsid w:val="000E0A0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E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E0A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E5ED-2F08-4C98-9038-EE53926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2-23T16:04:00Z</cp:lastPrinted>
  <dcterms:created xsi:type="dcterms:W3CDTF">2014-11-10T15:25:00Z</dcterms:created>
  <dcterms:modified xsi:type="dcterms:W3CDTF">2015-02-23T16:06:00Z</dcterms:modified>
</cp:coreProperties>
</file>